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2A" w:rsidRDefault="0099472A" w:rsidP="0099472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ведения о доходах</w:t>
      </w:r>
      <w:r w:rsidR="00AD556D">
        <w:rPr>
          <w:b/>
          <w:sz w:val="27"/>
          <w:szCs w:val="27"/>
        </w:rPr>
        <w:t>, расходах</w:t>
      </w:r>
      <w:r>
        <w:rPr>
          <w:b/>
          <w:sz w:val="27"/>
          <w:szCs w:val="27"/>
        </w:rPr>
        <w:t xml:space="preserve"> </w:t>
      </w:r>
      <w:r w:rsidRPr="00D105A6">
        <w:rPr>
          <w:b/>
          <w:color w:val="000000"/>
          <w:sz w:val="27"/>
          <w:szCs w:val="27"/>
        </w:rPr>
        <w:t>за период с 1 января 20</w:t>
      </w:r>
      <w:r>
        <w:rPr>
          <w:b/>
          <w:color w:val="000000"/>
          <w:sz w:val="27"/>
          <w:szCs w:val="27"/>
        </w:rPr>
        <w:t xml:space="preserve">21 </w:t>
      </w:r>
      <w:r w:rsidRPr="00D105A6">
        <w:rPr>
          <w:b/>
          <w:color w:val="000000"/>
          <w:sz w:val="27"/>
          <w:szCs w:val="27"/>
        </w:rPr>
        <w:t>года по 31 декабря 20</w:t>
      </w:r>
      <w:r>
        <w:rPr>
          <w:b/>
          <w:color w:val="000000"/>
          <w:sz w:val="27"/>
          <w:szCs w:val="27"/>
        </w:rPr>
        <w:t>21</w:t>
      </w:r>
      <w:r w:rsidRPr="00D105A6">
        <w:rPr>
          <w:b/>
          <w:color w:val="000000"/>
          <w:sz w:val="27"/>
          <w:szCs w:val="27"/>
        </w:rPr>
        <w:t xml:space="preserve"> года</w:t>
      </w:r>
      <w:r>
        <w:rPr>
          <w:b/>
          <w:sz w:val="27"/>
          <w:szCs w:val="27"/>
        </w:rPr>
        <w:t>,</w:t>
      </w:r>
    </w:p>
    <w:p w:rsidR="0099472A" w:rsidRPr="009C01B9" w:rsidRDefault="0099472A" w:rsidP="0099472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об имуществе и обязательствах имущественного характера </w:t>
      </w:r>
      <w:r>
        <w:rPr>
          <w:b/>
          <w:sz w:val="27"/>
          <w:szCs w:val="27"/>
        </w:rPr>
        <w:t>по состоянию на 31 декабря 2021 года</w:t>
      </w:r>
    </w:p>
    <w:p w:rsidR="00B949BE" w:rsidRPr="009C01B9" w:rsidRDefault="00B949BE" w:rsidP="00B949BE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45"/>
        <w:gridCol w:w="1206"/>
      </w:tblGrid>
      <w:tr w:rsidR="00B949BE" w:rsidRPr="00390906" w:rsidTr="00BC1967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  <w:r w:rsidR="00AD556D">
              <w:rPr>
                <w:rStyle w:val="a8"/>
                <w:b/>
                <w:sz w:val="22"/>
                <w:szCs w:val="22"/>
              </w:rPr>
              <w:footnoteReference w:id="1"/>
            </w:r>
          </w:p>
        </w:tc>
      </w:tr>
      <w:tr w:rsidR="00B949BE" w:rsidRPr="00390906" w:rsidTr="00BC1967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BE72FF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CE3DE7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 118,62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701F95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47B5" w:rsidRPr="00390906" w:rsidTr="00BC1967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B247B5" w:rsidRPr="00390906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247B5" w:rsidRDefault="001E092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B247B5">
              <w:rPr>
                <w:sz w:val="22"/>
                <w:szCs w:val="22"/>
              </w:rPr>
              <w:t>2107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1040C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 391,31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BC1967">
        <w:trPr>
          <w:cantSplit/>
          <w:trHeight w:val="388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930,85</w:t>
            </w:r>
          </w:p>
          <w:p w:rsidR="00E10FD0" w:rsidRPr="00390906" w:rsidRDefault="00E10FD0" w:rsidP="00E1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47B5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BC1967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ихеева </w:t>
            </w:r>
          </w:p>
          <w:p w:rsidR="00B247B5" w:rsidRPr="00390906" w:rsidRDefault="00B247B5" w:rsidP="00015CAD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B247B5" w:rsidRPr="00390906" w:rsidRDefault="00B247B5" w:rsidP="00015CAD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527187" w:rsidP="003E5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 180,37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247B5" w:rsidRPr="00390906" w:rsidTr="00BC1967">
        <w:trPr>
          <w:cantSplit/>
          <w:trHeight w:val="410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C196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1,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0AD5" w:rsidRPr="00390906" w:rsidTr="00BC1967">
        <w:trPr>
          <w:cantSplit/>
          <w:trHeight w:val="57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Default="003C0AD5" w:rsidP="00015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ельченко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а Викто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3909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BC196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804,03</w:t>
            </w:r>
            <w:bookmarkStart w:id="0" w:name="_GoBack"/>
            <w:bookmarkEnd w:id="0"/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0AD5" w:rsidRPr="00390906" w:rsidTr="00BC1967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ind w:left="-180" w:right="-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67073D">
              <w:rPr>
                <w:sz w:val="22"/>
                <w:szCs w:val="22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3C0AD5" w:rsidRPr="00390906" w:rsidTr="00BC1967">
        <w:trPr>
          <w:cantSplit/>
          <w:trHeight w:val="50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/>
    <w:sectPr w:rsidR="006B46EE" w:rsidSect="00CE3DE7">
      <w:pgSz w:w="16838" w:h="11906" w:orient="landscape"/>
      <w:pgMar w:top="567" w:right="284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ED" w:rsidRDefault="001431ED" w:rsidP="00AD556D">
      <w:r>
        <w:separator/>
      </w:r>
    </w:p>
  </w:endnote>
  <w:endnote w:type="continuationSeparator" w:id="0">
    <w:p w:rsidR="001431ED" w:rsidRDefault="001431ED" w:rsidP="00AD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ED" w:rsidRDefault="001431ED" w:rsidP="00AD556D">
      <w:r>
        <w:separator/>
      </w:r>
    </w:p>
  </w:footnote>
  <w:footnote w:type="continuationSeparator" w:id="0">
    <w:p w:rsidR="001431ED" w:rsidRDefault="001431ED" w:rsidP="00AD556D">
      <w:r>
        <w:continuationSeparator/>
      </w:r>
    </w:p>
  </w:footnote>
  <w:footnote w:id="1">
    <w:p w:rsidR="00AD556D" w:rsidRDefault="00AD556D" w:rsidP="00AD556D">
      <w:pPr>
        <w:pStyle w:val="a6"/>
        <w:ind w:firstLine="426"/>
        <w:jc w:val="both"/>
      </w:pPr>
      <w:r>
        <w:rPr>
          <w:rStyle w:val="a8"/>
        </w:rPr>
        <w:footnoteRef/>
      </w:r>
      <w:r>
        <w:t xml:space="preserve"> </w:t>
      </w:r>
      <w:r w:rsidRPr="008B5C99">
        <w:t xml:space="preserve">Сведения указываются, если общая сумма таких сделок (такой сделки) превышает общий доход </w:t>
      </w:r>
      <w:r>
        <w:t xml:space="preserve">муниципального служащего и его </w:t>
      </w:r>
      <w:r w:rsidRPr="008B5C99">
        <w:t>супруга</w:t>
      </w:r>
      <w:r>
        <w:t xml:space="preserve"> </w:t>
      </w:r>
      <w:r w:rsidRPr="008B5C99">
        <w:t>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431ED"/>
    <w:rsid w:val="001E0924"/>
    <w:rsid w:val="003C0AD5"/>
    <w:rsid w:val="003E5C5D"/>
    <w:rsid w:val="004166A4"/>
    <w:rsid w:val="00527187"/>
    <w:rsid w:val="00556EB9"/>
    <w:rsid w:val="00596A28"/>
    <w:rsid w:val="00621FB7"/>
    <w:rsid w:val="006B46EE"/>
    <w:rsid w:val="00701F95"/>
    <w:rsid w:val="0072062E"/>
    <w:rsid w:val="007D27D5"/>
    <w:rsid w:val="008664A7"/>
    <w:rsid w:val="008A0425"/>
    <w:rsid w:val="008B600F"/>
    <w:rsid w:val="008E103D"/>
    <w:rsid w:val="0099472A"/>
    <w:rsid w:val="00A112F6"/>
    <w:rsid w:val="00AD556D"/>
    <w:rsid w:val="00AF1BD6"/>
    <w:rsid w:val="00B1040C"/>
    <w:rsid w:val="00B247B5"/>
    <w:rsid w:val="00B949BE"/>
    <w:rsid w:val="00BA182A"/>
    <w:rsid w:val="00BC02F5"/>
    <w:rsid w:val="00BC1967"/>
    <w:rsid w:val="00C02AC7"/>
    <w:rsid w:val="00C829F1"/>
    <w:rsid w:val="00C9282B"/>
    <w:rsid w:val="00CE3DE7"/>
    <w:rsid w:val="00D05AC2"/>
    <w:rsid w:val="00D73573"/>
    <w:rsid w:val="00E10FD0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D556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556D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5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D556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556D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5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F1B4-9432-433C-B5EA-E0ADC85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1-05-05T10:05:00Z</cp:lastPrinted>
  <dcterms:created xsi:type="dcterms:W3CDTF">2022-05-12T07:17:00Z</dcterms:created>
  <dcterms:modified xsi:type="dcterms:W3CDTF">2022-05-12T07:17:00Z</dcterms:modified>
</cp:coreProperties>
</file>